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6EC7A" w14:textId="77777777" w:rsidR="00247D32" w:rsidRDefault="00247D32" w:rsidP="0002679C">
      <w:pPr>
        <w:pStyle w:val="Ttulo"/>
        <w:jc w:val="center"/>
        <w:rPr>
          <w:rFonts w:ascii="Arial" w:hAnsi="Arial" w:cs="Arial"/>
          <w:lang w:eastAsia="es-MX"/>
        </w:rPr>
      </w:pPr>
    </w:p>
    <w:p w14:paraId="54C1ACCB" w14:textId="0C28F761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584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4CC28D5" w:rsidR="00E64B5D" w:rsidRPr="00414A68" w:rsidRDefault="00F76D4B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5</w:t>
            </w:r>
            <w:r w:rsidR="00CA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5800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5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1D1D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38D6CBE" w:rsidR="00E64B5D" w:rsidRPr="00414A68" w:rsidRDefault="001D1D11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5D6C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8E85251" w:rsidR="00E64B5D" w:rsidRPr="00414A68" w:rsidRDefault="00CA32B5" w:rsidP="005800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</w:t>
            </w:r>
            <w:r w:rsidR="005800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uart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3C9DA581" w:rsidR="00E64B5D" w:rsidRPr="00414A68" w:rsidRDefault="001D1D11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Ing. Manuel Haro Márquez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34"/>
        <w:gridCol w:w="6866"/>
      </w:tblGrid>
      <w:tr w:rsidR="00F76D4B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F76D4B" w:rsidRPr="00E069D8" w14:paraId="2310848C" w14:textId="77777777" w:rsidTr="007C4979">
        <w:trPr>
          <w:trHeight w:val="891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020E90FE" w:rsidR="005C30CD" w:rsidRPr="00414A68" w:rsidRDefault="007C49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s a revisar</w:t>
            </w:r>
          </w:p>
        </w:tc>
        <w:tc>
          <w:tcPr>
            <w:tcW w:w="0" w:type="auto"/>
          </w:tcPr>
          <w:p w14:paraId="346FCF86" w14:textId="77777777" w:rsidR="002C5D5F" w:rsidRDefault="002E2CE1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7C49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ntregará al cliente las siguientes historias de usuario o requerimientos: </w:t>
            </w:r>
          </w:p>
          <w:p w14:paraId="7333BE18" w14:textId="4EC95D01" w:rsidR="007C4979" w:rsidRPr="001D1D11" w:rsidRDefault="00580009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HU4, HU6</w:t>
            </w:r>
            <w:r w:rsidR="001D1D11"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F76D4B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46B2222A" w:rsidR="005C30CD" w:rsidRPr="00414A68" w:rsidRDefault="00D72EB4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servaciones</w:t>
            </w:r>
          </w:p>
        </w:tc>
        <w:tc>
          <w:tcPr>
            <w:tcW w:w="0" w:type="auto"/>
          </w:tcPr>
          <w:p w14:paraId="423051C9" w14:textId="43756CCF" w:rsidR="005C30CD" w:rsidRDefault="00D72EB4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</w:t>
            </w:r>
            <w:r w:rsidR="00F76D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sarrollado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zo las siguientes observaciones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29ECCF6E" w14:textId="1C05237E" w:rsidR="00580009" w:rsidRDefault="002E2CE1" w:rsidP="0058000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580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4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247D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F76D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 la HU4 ya se encuentra terminada la Interfaz, aún no esta aprobada por falta de información que en este caso proporciona el cliente, en los temas Acoso y Bullying</w:t>
            </w:r>
          </w:p>
          <w:p w14:paraId="5B428F8B" w14:textId="11FE4E59" w:rsidR="002E2CE1" w:rsidRDefault="00074F67" w:rsidP="00247D32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S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E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7B58A9C7" w14:textId="4267DCBC" w:rsidR="00F76D4B" w:rsidRDefault="00580009" w:rsidP="00F76D4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F76D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 la HU</w:t>
            </w:r>
            <w:r w:rsidR="00F76D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6</w:t>
            </w:r>
            <w:r w:rsidR="00F76D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a se encuentra terminada la Interfaz, aún no </w:t>
            </w:r>
            <w:r w:rsidR="00F76D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á</w:t>
            </w:r>
            <w:r w:rsidR="00F76D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probada por falta de información que en este caso proporciona el cliente, en los temas Acoso y Bullying</w:t>
            </w:r>
          </w:p>
          <w:p w14:paraId="6E0C4898" w14:textId="13762D3C" w:rsidR="00580009" w:rsidRDefault="00580009" w:rsidP="0058000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7384D8B9" w14:textId="43EE4D4D" w:rsidR="000954C4" w:rsidRPr="002E2CE1" w:rsidRDefault="00580009" w:rsidP="00580009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SMME)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3066E5" w14:paraId="1910C06A" w14:textId="77777777" w:rsidTr="00D72EB4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4EE9A894" w:rsidR="003066E5" w:rsidRP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7B021224" w:rsidR="003066E5" w:rsidRPr="003066E5" w:rsidRDefault="00D72EB4" w:rsidP="002C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3499F07F" w:rsid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E57AFC" w14:paraId="4EFEEC0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5A456046" w:rsidR="00E57AFC" w:rsidRPr="002C5D5F" w:rsidRDefault="002C5D5F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4708B87A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649421C" w:rsidR="00E57AFC" w:rsidRDefault="000922E4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E57AFC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5A7B0B8C" w:rsidR="00E57AFC" w:rsidRPr="002C5D5F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1AF5BC3F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E57AFC">
              <w:rPr>
                <w:rFonts w:ascii="Arial" w:hAnsi="Arial" w:cs="Arial"/>
              </w:rPr>
              <w:t>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46A16EC1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AD78" w14:textId="77777777" w:rsidR="00135C4C" w:rsidRDefault="00135C4C" w:rsidP="006B19D4">
      <w:pPr>
        <w:spacing w:after="0" w:line="240" w:lineRule="auto"/>
      </w:pPr>
      <w:r>
        <w:separator/>
      </w:r>
    </w:p>
  </w:endnote>
  <w:endnote w:type="continuationSeparator" w:id="0">
    <w:p w14:paraId="6284E41A" w14:textId="77777777" w:rsidR="00135C4C" w:rsidRDefault="00135C4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E9182" w14:textId="77777777" w:rsidR="00135C4C" w:rsidRDefault="00135C4C" w:rsidP="006B19D4">
      <w:pPr>
        <w:spacing w:after="0" w:line="240" w:lineRule="auto"/>
      </w:pPr>
      <w:r>
        <w:separator/>
      </w:r>
    </w:p>
  </w:footnote>
  <w:footnote w:type="continuationSeparator" w:id="0">
    <w:p w14:paraId="12AA16C2" w14:textId="77777777" w:rsidR="00135C4C" w:rsidRDefault="00135C4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0583AED1" w:rsidR="006862E8" w:rsidRDefault="005D6CDF" w:rsidP="006862E8">
    <w:pPr>
      <w:pStyle w:val="Encabezado"/>
    </w:pPr>
    <w:r>
      <w:rPr>
        <w:noProof/>
        <w:lang w:eastAsia="es-MX"/>
      </w:rPr>
      <w:drawing>
        <wp:inline distT="0" distB="0" distL="0" distR="0" wp14:anchorId="774810A9" wp14:editId="6212C7B1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1F72FBC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80009">
      <w:rPr>
        <w:noProof/>
      </w:rPr>
      <w:t>1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580009">
      <w:rPr>
        <w:noProof/>
      </w:rPr>
      <w:t>1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3D39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74F67"/>
    <w:rsid w:val="000855C8"/>
    <w:rsid w:val="00086B77"/>
    <w:rsid w:val="00086B7B"/>
    <w:rsid w:val="000922E4"/>
    <w:rsid w:val="00093886"/>
    <w:rsid w:val="000954C4"/>
    <w:rsid w:val="000C5038"/>
    <w:rsid w:val="000E4C76"/>
    <w:rsid w:val="000F0E79"/>
    <w:rsid w:val="00102740"/>
    <w:rsid w:val="001105EA"/>
    <w:rsid w:val="00114249"/>
    <w:rsid w:val="00135C4C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1D11"/>
    <w:rsid w:val="001F2A1C"/>
    <w:rsid w:val="001F3265"/>
    <w:rsid w:val="00203EEF"/>
    <w:rsid w:val="00211D03"/>
    <w:rsid w:val="00220B5A"/>
    <w:rsid w:val="002216A0"/>
    <w:rsid w:val="00222873"/>
    <w:rsid w:val="00235AED"/>
    <w:rsid w:val="00247D32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0649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5BE0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0009"/>
    <w:rsid w:val="00583312"/>
    <w:rsid w:val="005A5FEC"/>
    <w:rsid w:val="005B07C7"/>
    <w:rsid w:val="005B21C6"/>
    <w:rsid w:val="005C30CD"/>
    <w:rsid w:val="005C49C9"/>
    <w:rsid w:val="005C7A82"/>
    <w:rsid w:val="005D108C"/>
    <w:rsid w:val="005D41B5"/>
    <w:rsid w:val="005D59D1"/>
    <w:rsid w:val="005D6CDF"/>
    <w:rsid w:val="005F0503"/>
    <w:rsid w:val="005F629C"/>
    <w:rsid w:val="006058CD"/>
    <w:rsid w:val="00616D3B"/>
    <w:rsid w:val="00617F2C"/>
    <w:rsid w:val="006265F0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A2C60"/>
    <w:rsid w:val="006B19D4"/>
    <w:rsid w:val="006B2555"/>
    <w:rsid w:val="006C53CA"/>
    <w:rsid w:val="006D471F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4979"/>
    <w:rsid w:val="007D77F8"/>
    <w:rsid w:val="007E7E27"/>
    <w:rsid w:val="007F0B40"/>
    <w:rsid w:val="00805D51"/>
    <w:rsid w:val="00806014"/>
    <w:rsid w:val="00817306"/>
    <w:rsid w:val="00817852"/>
    <w:rsid w:val="00831003"/>
    <w:rsid w:val="0083736F"/>
    <w:rsid w:val="00843F7B"/>
    <w:rsid w:val="008511FF"/>
    <w:rsid w:val="0086015A"/>
    <w:rsid w:val="00874B01"/>
    <w:rsid w:val="00877DAC"/>
    <w:rsid w:val="008810DE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63A82"/>
    <w:rsid w:val="00C734FB"/>
    <w:rsid w:val="00C75CC0"/>
    <w:rsid w:val="00C77B6C"/>
    <w:rsid w:val="00C82C11"/>
    <w:rsid w:val="00CA32B5"/>
    <w:rsid w:val="00CD3A47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133"/>
    <w:rsid w:val="00D62D61"/>
    <w:rsid w:val="00D71EE8"/>
    <w:rsid w:val="00D72511"/>
    <w:rsid w:val="00D72EB4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08E"/>
    <w:rsid w:val="00E53E2A"/>
    <w:rsid w:val="00E57AFC"/>
    <w:rsid w:val="00E648E3"/>
    <w:rsid w:val="00E64B5D"/>
    <w:rsid w:val="00E74ADB"/>
    <w:rsid w:val="00E9401A"/>
    <w:rsid w:val="00E94A02"/>
    <w:rsid w:val="00E95224"/>
    <w:rsid w:val="00EA630B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76D4B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937-5994-41C7-90F2-64855D73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Ronaldo Fuentes Morales</cp:lastModifiedBy>
  <cp:revision>5</cp:revision>
  <cp:lastPrinted>2018-02-09T13:22:00Z</cp:lastPrinted>
  <dcterms:created xsi:type="dcterms:W3CDTF">2020-05-16T08:18:00Z</dcterms:created>
  <dcterms:modified xsi:type="dcterms:W3CDTF">2020-06-10T07:23:00Z</dcterms:modified>
</cp:coreProperties>
</file>